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A2129" w:rsidP="00412FA0">
            <w:pPr>
              <w:jc w:val="center"/>
              <w:rPr>
                <w:rFonts w:cs="Arial"/>
                <w:szCs w:val="22"/>
              </w:rPr>
            </w:pPr>
            <w:r>
              <w:rPr>
                <w:rFonts w:cs="Arial"/>
                <w:szCs w:val="22"/>
              </w:rPr>
              <w:t>İbrahim SÖYLE</w:t>
            </w:r>
            <w:r w:rsidR="00FE0AAE">
              <w:rPr>
                <w:rFonts w:cs="Arial"/>
                <w:szCs w:val="22"/>
              </w:rPr>
              <w:t>R</w:t>
            </w:r>
          </w:p>
          <w:p w:rsidR="0033694B" w:rsidRDefault="00FA2129" w:rsidP="00412FA0">
            <w:pPr>
              <w:jc w:val="center"/>
              <w:rPr>
                <w:rFonts w:cs="Arial"/>
                <w:szCs w:val="22"/>
              </w:rPr>
            </w:pPr>
            <w:r>
              <w:rPr>
                <w:rFonts w:cs="Arial"/>
                <w:szCs w:val="22"/>
              </w:rPr>
              <w:t>Mali Hizmetler Müdürü</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FA2129" w:rsidP="00DC774C">
            <w:pPr>
              <w:rPr>
                <w:rFonts w:cs="Arial"/>
                <w:szCs w:val="22"/>
              </w:rPr>
            </w:pPr>
            <w:r>
              <w:rPr>
                <w:rFonts w:cs="Arial"/>
                <w:szCs w:val="22"/>
              </w:rPr>
              <w:t>1</w:t>
            </w:r>
            <w:r w:rsidR="00DC774C">
              <w:rPr>
                <w:rFonts w:cs="Arial"/>
                <w:szCs w:val="22"/>
              </w:rPr>
              <w:t>7</w:t>
            </w:r>
            <w:r w:rsidR="00F60E80">
              <w:rPr>
                <w:rFonts w:cs="Arial"/>
                <w:szCs w:val="22"/>
              </w:rPr>
              <w:t>/12</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6539B" w:rsidRDefault="00B6539B" w:rsidP="00B50FDC">
            <w:pPr>
              <w:ind w:right="-70"/>
              <w:rPr>
                <w:rFonts w:cs="Arial"/>
                <w:b/>
                <w:szCs w:val="22"/>
              </w:rPr>
            </w:pPr>
          </w:p>
          <w:p w:rsidR="00C26C80" w:rsidRPr="00BC40ED" w:rsidRDefault="00C26C80" w:rsidP="003F1555">
            <w:pPr>
              <w:ind w:right="-70"/>
              <w:rPr>
                <w:rFonts w:cs="Arial"/>
                <w:b/>
                <w:szCs w:val="22"/>
              </w:rPr>
            </w:pPr>
            <w:r w:rsidRPr="00C26C80">
              <w:rPr>
                <w:rFonts w:cs="Arial"/>
                <w:b/>
                <w:szCs w:val="22"/>
              </w:rPr>
              <w:t>ÖZÜ</w:t>
            </w:r>
            <w:r w:rsidR="00EF5A19">
              <w:rPr>
                <w:rFonts w:cs="Arial"/>
                <w:b/>
                <w:szCs w:val="22"/>
              </w:rPr>
              <w:t xml:space="preserve">: </w:t>
            </w:r>
            <w:r w:rsidR="00DC774C">
              <w:rPr>
                <w:rFonts w:cs="Arial"/>
                <w:b/>
                <w:szCs w:val="22"/>
              </w:rPr>
              <w:t>KAMULAŞTIRM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DC774C">
            <w:pPr>
              <w:jc w:val="center"/>
              <w:rPr>
                <w:rFonts w:cs="Arial"/>
                <w:szCs w:val="22"/>
              </w:rPr>
            </w:pPr>
            <w:r w:rsidRPr="00C26C80">
              <w:rPr>
                <w:rFonts w:cs="Arial"/>
                <w:szCs w:val="22"/>
              </w:rPr>
              <w:t>-</w:t>
            </w:r>
            <w:r w:rsidR="00F60E80">
              <w:rPr>
                <w:rFonts w:cs="Arial"/>
                <w:b/>
                <w:sz w:val="24"/>
                <w:szCs w:val="24"/>
              </w:rPr>
              <w:t>7</w:t>
            </w:r>
            <w:r w:rsidR="00DC774C">
              <w:rPr>
                <w:rFonts w:cs="Arial"/>
                <w:b/>
                <w:sz w:val="24"/>
                <w:szCs w:val="24"/>
              </w:rPr>
              <w:t>6</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w:t>
      </w:r>
      <w:r w:rsidR="00FA2129">
        <w:rPr>
          <w:rFonts w:cs="Arial"/>
          <w:sz w:val="24"/>
          <w:szCs w:val="24"/>
        </w:rPr>
        <w:t>İbrahim SÖYLER</w:t>
      </w:r>
      <w:r w:rsidR="00811944" w:rsidRPr="005502CF">
        <w:rPr>
          <w:rFonts w:cs="Arial"/>
          <w:sz w:val="24"/>
          <w:szCs w:val="24"/>
        </w:rPr>
        <w:t xml:space="preserve"> Başkanlığında yukarıda adı soyadı</w:t>
      </w:r>
      <w:r w:rsidR="00166576" w:rsidRPr="005502CF">
        <w:rPr>
          <w:rFonts w:cs="Arial"/>
          <w:sz w:val="24"/>
          <w:szCs w:val="24"/>
        </w:rPr>
        <w:t xml:space="preserve"> </w:t>
      </w:r>
      <w:r w:rsidR="00B6539B">
        <w:rPr>
          <w:rFonts w:cs="Arial"/>
          <w:sz w:val="24"/>
          <w:szCs w:val="24"/>
        </w:rPr>
        <w:t xml:space="preserve">bulunan üyelerin katılımı ile </w:t>
      </w:r>
      <w:r w:rsidR="00FA2129">
        <w:rPr>
          <w:rFonts w:cs="Arial"/>
          <w:sz w:val="24"/>
          <w:szCs w:val="24"/>
        </w:rPr>
        <w:t>1</w:t>
      </w:r>
      <w:r w:rsidR="00DC774C">
        <w:rPr>
          <w:rFonts w:cs="Arial"/>
          <w:sz w:val="24"/>
          <w:szCs w:val="24"/>
        </w:rPr>
        <w:t>7</w:t>
      </w:r>
      <w:r w:rsidR="00F60E80">
        <w:rPr>
          <w:rFonts w:cs="Arial"/>
          <w:sz w:val="24"/>
          <w:szCs w:val="24"/>
        </w:rPr>
        <w:t>.12</w:t>
      </w:r>
      <w:r w:rsidR="00811944" w:rsidRPr="005502CF">
        <w:rPr>
          <w:rFonts w:cs="Arial"/>
          <w:sz w:val="24"/>
          <w:szCs w:val="24"/>
        </w:rPr>
        <w:t>.2020 tarihinde saat 10.00 da İl Encümeni Toplantı Salonunda toplandı.</w:t>
      </w:r>
    </w:p>
    <w:p w:rsidR="00D13026" w:rsidRDefault="00D13026" w:rsidP="00D13026">
      <w:pPr>
        <w:ind w:right="-567"/>
        <w:jc w:val="both"/>
        <w:rPr>
          <w:rFonts w:cs="Arial"/>
          <w:sz w:val="24"/>
          <w:szCs w:val="24"/>
        </w:rPr>
      </w:pPr>
    </w:p>
    <w:p w:rsidR="00D13026" w:rsidRDefault="002E7CA5" w:rsidP="00D13026">
      <w:pPr>
        <w:ind w:right="-567"/>
        <w:jc w:val="both"/>
        <w:rPr>
          <w:rFonts w:cs="Arial"/>
          <w:sz w:val="24"/>
          <w:szCs w:val="24"/>
        </w:rPr>
      </w:pPr>
      <w:r>
        <w:rPr>
          <w:rFonts w:cs="Arial"/>
          <w:sz w:val="24"/>
          <w:szCs w:val="24"/>
        </w:rPr>
        <w:t xml:space="preserve"> </w:t>
      </w:r>
      <w:r w:rsidR="00D13026" w:rsidRPr="003A12EF">
        <w:rPr>
          <w:rFonts w:cs="Arial"/>
          <w:b/>
          <w:sz w:val="24"/>
          <w:szCs w:val="24"/>
          <w:u w:val="single"/>
        </w:rPr>
        <w:t>TEKLİF</w:t>
      </w:r>
      <w:r w:rsidR="00D13026">
        <w:rPr>
          <w:rFonts w:cs="Arial"/>
          <w:sz w:val="24"/>
          <w:szCs w:val="24"/>
        </w:rPr>
        <w:t>:</w:t>
      </w:r>
    </w:p>
    <w:p w:rsidR="00D13026" w:rsidRDefault="00D13026" w:rsidP="00D13026">
      <w:pPr>
        <w:ind w:right="-115"/>
        <w:jc w:val="both"/>
        <w:rPr>
          <w:rFonts w:cs="Arial"/>
          <w:sz w:val="24"/>
          <w:szCs w:val="24"/>
          <w:u w:val="single"/>
        </w:rPr>
      </w:pPr>
    </w:p>
    <w:p w:rsidR="00D13026" w:rsidRPr="005836E2" w:rsidRDefault="00D13026" w:rsidP="00D13026">
      <w:pPr>
        <w:jc w:val="both"/>
        <w:rPr>
          <w:rFonts w:cs="Arial"/>
          <w:sz w:val="24"/>
          <w:szCs w:val="24"/>
        </w:rPr>
      </w:pPr>
      <w:r w:rsidRPr="005836E2">
        <w:rPr>
          <w:rFonts w:cs="Arial"/>
          <w:sz w:val="24"/>
          <w:szCs w:val="24"/>
        </w:rPr>
        <w:t xml:space="preserve">         </w:t>
      </w:r>
      <w:r w:rsidR="003F1555">
        <w:rPr>
          <w:rFonts w:cs="Arial"/>
          <w:sz w:val="24"/>
          <w:szCs w:val="24"/>
        </w:rPr>
        <w:t xml:space="preserve">  </w:t>
      </w:r>
      <w:r w:rsidR="003272EF">
        <w:rPr>
          <w:rFonts w:cs="Arial"/>
          <w:sz w:val="24"/>
          <w:szCs w:val="24"/>
        </w:rPr>
        <w:t xml:space="preserve"> </w:t>
      </w:r>
      <w:r w:rsidR="003F1555">
        <w:rPr>
          <w:rFonts w:cs="Arial"/>
          <w:sz w:val="24"/>
          <w:szCs w:val="24"/>
        </w:rPr>
        <w:t xml:space="preserve">  </w:t>
      </w:r>
      <w:r w:rsidR="00DC774C">
        <w:rPr>
          <w:rFonts w:cs="Arial"/>
          <w:sz w:val="24"/>
          <w:szCs w:val="24"/>
        </w:rPr>
        <w:t>Kilis Musabeyli İlçesi Yastıca Köyü Ada;117 Parsel;35’te kayıtlı taşınmazın içerisinden geçe</w:t>
      </w:r>
      <w:r w:rsidR="005227B3">
        <w:rPr>
          <w:rFonts w:cs="Arial"/>
          <w:sz w:val="24"/>
          <w:szCs w:val="24"/>
        </w:rPr>
        <w:t>n</w:t>
      </w:r>
      <w:r w:rsidR="00DC774C">
        <w:rPr>
          <w:rFonts w:cs="Arial"/>
          <w:sz w:val="24"/>
          <w:szCs w:val="24"/>
        </w:rPr>
        <w:t xml:space="preserve"> yolun kamulaştırılabilmesi için kamu yararı kararı alınmasına ilişkin İl Ö</w:t>
      </w:r>
      <w:r w:rsidR="003F1555">
        <w:rPr>
          <w:rFonts w:cs="Arial"/>
          <w:sz w:val="24"/>
          <w:szCs w:val="24"/>
        </w:rPr>
        <w:t>zel İdaresini</w:t>
      </w:r>
      <w:r w:rsidR="00DC774C">
        <w:rPr>
          <w:rFonts w:cs="Arial"/>
          <w:sz w:val="24"/>
          <w:szCs w:val="24"/>
        </w:rPr>
        <w:t>n Valilik Makamından muhavvel 15</w:t>
      </w:r>
      <w:r w:rsidR="00F60E80">
        <w:rPr>
          <w:rFonts w:cs="Arial"/>
          <w:sz w:val="24"/>
          <w:szCs w:val="24"/>
        </w:rPr>
        <w:t>.1</w:t>
      </w:r>
      <w:r w:rsidR="00FA2129">
        <w:rPr>
          <w:rFonts w:cs="Arial"/>
          <w:sz w:val="24"/>
          <w:szCs w:val="24"/>
        </w:rPr>
        <w:t>2</w:t>
      </w:r>
      <w:r w:rsidR="003272EF">
        <w:rPr>
          <w:rFonts w:cs="Arial"/>
          <w:sz w:val="24"/>
          <w:szCs w:val="24"/>
        </w:rPr>
        <w:t>.20</w:t>
      </w:r>
      <w:r w:rsidR="00DC774C">
        <w:rPr>
          <w:rFonts w:cs="Arial"/>
          <w:sz w:val="24"/>
          <w:szCs w:val="24"/>
        </w:rPr>
        <w:t>20 tarih ve 3876 sayılı</w:t>
      </w:r>
      <w:r w:rsidR="00FA2129">
        <w:rPr>
          <w:rFonts w:cs="Arial"/>
          <w:sz w:val="24"/>
          <w:szCs w:val="24"/>
        </w:rPr>
        <w:t xml:space="preserve"> </w:t>
      </w:r>
      <w:r w:rsidR="003F1555">
        <w:rPr>
          <w:rFonts w:cs="Arial"/>
          <w:sz w:val="24"/>
          <w:szCs w:val="24"/>
        </w:rPr>
        <w:t>yazısı</w:t>
      </w:r>
      <w:r>
        <w:rPr>
          <w:rFonts w:cs="Arial"/>
          <w:sz w:val="24"/>
          <w:szCs w:val="24"/>
        </w:rPr>
        <w:t xml:space="preserve"> okunarak aşağıdaki </w:t>
      </w:r>
      <w:r w:rsidRPr="005836E2">
        <w:rPr>
          <w:rFonts w:cs="Arial"/>
          <w:sz w:val="24"/>
          <w:szCs w:val="24"/>
        </w:rPr>
        <w:t>almıştır.</w:t>
      </w:r>
    </w:p>
    <w:p w:rsidR="00D13026" w:rsidRDefault="00D13026" w:rsidP="00D13026">
      <w:pPr>
        <w:ind w:right="-115"/>
        <w:jc w:val="both"/>
        <w:rPr>
          <w:rFonts w:cs="Arial"/>
          <w:sz w:val="24"/>
          <w:szCs w:val="24"/>
          <w:u w:val="single"/>
        </w:rPr>
      </w:pPr>
    </w:p>
    <w:p w:rsidR="00D13026" w:rsidRPr="003A12EF" w:rsidRDefault="00D13026" w:rsidP="00D13026">
      <w:pPr>
        <w:ind w:right="-115"/>
        <w:jc w:val="both"/>
        <w:rPr>
          <w:rFonts w:cs="Arial"/>
          <w:b/>
          <w:sz w:val="24"/>
          <w:szCs w:val="24"/>
        </w:rPr>
      </w:pPr>
      <w:r w:rsidRPr="003A12EF">
        <w:rPr>
          <w:rFonts w:cs="Arial"/>
          <w:b/>
          <w:sz w:val="24"/>
          <w:szCs w:val="24"/>
          <w:u w:val="single"/>
        </w:rPr>
        <w:t>VERİLEN  KARAR :</w:t>
      </w:r>
    </w:p>
    <w:p w:rsidR="002E7CA5" w:rsidRDefault="002E7CA5" w:rsidP="002E7CA5">
      <w:pPr>
        <w:ind w:right="-115"/>
        <w:jc w:val="both"/>
        <w:rPr>
          <w:rFonts w:cs="Arial"/>
          <w:sz w:val="24"/>
          <w:szCs w:val="24"/>
        </w:rPr>
      </w:pPr>
    </w:p>
    <w:p w:rsidR="003272EF" w:rsidRDefault="003272EF" w:rsidP="002E7CA5">
      <w:pPr>
        <w:ind w:right="-115"/>
        <w:jc w:val="both"/>
        <w:rPr>
          <w:rFonts w:cs="Arial"/>
          <w:sz w:val="24"/>
          <w:szCs w:val="24"/>
        </w:rPr>
      </w:pPr>
      <w:r>
        <w:rPr>
          <w:rFonts w:cs="Arial"/>
          <w:sz w:val="24"/>
          <w:szCs w:val="24"/>
        </w:rPr>
        <w:t xml:space="preserve">        </w:t>
      </w:r>
      <w:r w:rsidR="0016487B">
        <w:rPr>
          <w:rFonts w:cs="Arial"/>
          <w:sz w:val="24"/>
          <w:szCs w:val="24"/>
        </w:rPr>
        <w:t xml:space="preserve"> </w:t>
      </w:r>
      <w:r>
        <w:rPr>
          <w:rFonts w:cs="Arial"/>
          <w:sz w:val="24"/>
          <w:szCs w:val="24"/>
        </w:rPr>
        <w:t xml:space="preserve">    </w:t>
      </w:r>
      <w:r w:rsidR="00484528">
        <w:rPr>
          <w:rFonts w:cs="Arial"/>
          <w:sz w:val="24"/>
          <w:szCs w:val="24"/>
        </w:rPr>
        <w:t xml:space="preserve"> </w:t>
      </w:r>
      <w:r w:rsidR="006201CF">
        <w:rPr>
          <w:rFonts w:cs="Arial"/>
          <w:sz w:val="24"/>
          <w:szCs w:val="24"/>
        </w:rPr>
        <w:t>Kilis Musabeyli İlçesi Yastıca Köyü Ada;117 Parsel;35’te kayıtlı taşınmazın</w:t>
      </w:r>
      <w:r w:rsidR="005C5009">
        <w:rPr>
          <w:rFonts w:cs="Arial"/>
          <w:sz w:val="24"/>
          <w:szCs w:val="24"/>
        </w:rPr>
        <w:t xml:space="preserve">, 2942 Sayılı Kamulaştırma kanunu kapsamında </w:t>
      </w:r>
      <w:r w:rsidR="008E6D8B">
        <w:rPr>
          <w:rFonts w:cs="Arial"/>
          <w:sz w:val="24"/>
          <w:szCs w:val="24"/>
        </w:rPr>
        <w:t xml:space="preserve">yol </w:t>
      </w:r>
      <w:r w:rsidR="002677D8">
        <w:rPr>
          <w:rFonts w:cs="Arial"/>
          <w:sz w:val="24"/>
          <w:szCs w:val="24"/>
        </w:rPr>
        <w:t>geçen alan için</w:t>
      </w:r>
      <w:r w:rsidR="005C5009">
        <w:rPr>
          <w:rFonts w:cs="Arial"/>
          <w:sz w:val="24"/>
          <w:szCs w:val="24"/>
        </w:rPr>
        <w:t xml:space="preserve"> kamu yararı kararı alınmasına, alınan karar doğrultusunda her hangi bir bedel ödenmemesine, kamu yararı kararı alınan alanın İl Özel İdaresi adına tescil edilmesine ve diğer kalan kısımların ise tapu maliki adına tescil edilmesine </w:t>
      </w:r>
      <w:r w:rsidRPr="007C54CC">
        <w:rPr>
          <w:rFonts w:cs="Arial"/>
          <w:sz w:val="24"/>
          <w:szCs w:val="24"/>
        </w:rPr>
        <w:t>oy birliği ile karar verildi</w:t>
      </w:r>
      <w:r w:rsidR="008E6D8B">
        <w:rPr>
          <w:rFonts w:cs="Arial"/>
          <w:sz w:val="24"/>
          <w:szCs w:val="24"/>
        </w:rPr>
        <w:t>.</w:t>
      </w:r>
    </w:p>
    <w:p w:rsidR="002E7CA5" w:rsidRDefault="00B6539B" w:rsidP="00152A06">
      <w:pPr>
        <w:pStyle w:val="GvdeMetni"/>
        <w:spacing w:after="0" w:line="240" w:lineRule="atLeast"/>
        <w:ind w:right="27"/>
        <w:jc w:val="both"/>
        <w:rPr>
          <w:rFonts w:cs="Arial"/>
          <w:sz w:val="24"/>
          <w:szCs w:val="24"/>
        </w:rPr>
      </w:pPr>
      <w:r>
        <w:rPr>
          <w:rFonts w:cs="Arial"/>
          <w:sz w:val="24"/>
          <w:szCs w:val="24"/>
        </w:rPr>
        <w:t xml:space="preserve">           </w:t>
      </w:r>
      <w:r w:rsidR="00016408">
        <w:rPr>
          <w:rFonts w:cs="Arial"/>
          <w:sz w:val="24"/>
          <w:szCs w:val="24"/>
        </w:rPr>
        <w:t xml:space="preserve"> </w:t>
      </w:r>
      <w:r w:rsidR="003A1DA1">
        <w:rPr>
          <w:rFonts w:cs="Arial"/>
          <w:sz w:val="24"/>
          <w:szCs w:val="24"/>
        </w:rPr>
        <w:t xml:space="preserve">   </w:t>
      </w:r>
    </w:p>
    <w:p w:rsidR="00FC26C1" w:rsidRDefault="003A1DA1" w:rsidP="00152A06">
      <w:pPr>
        <w:pStyle w:val="GvdeMetni"/>
        <w:spacing w:after="0" w:line="240" w:lineRule="atLeast"/>
        <w:ind w:right="27"/>
        <w:jc w:val="both"/>
        <w:rPr>
          <w:rFonts w:cs="Arial"/>
          <w:sz w:val="24"/>
          <w:szCs w:val="24"/>
        </w:rPr>
      </w:pPr>
      <w:r>
        <w:rPr>
          <w:rFonts w:cs="Arial"/>
          <w:sz w:val="24"/>
          <w:szCs w:val="24"/>
        </w:rPr>
        <w:t xml:space="preserve">       </w:t>
      </w:r>
    </w:p>
    <w:p w:rsidR="003272EF" w:rsidRPr="005502CF" w:rsidRDefault="003272EF" w:rsidP="00152A06">
      <w:pPr>
        <w:pStyle w:val="GvdeMetni"/>
        <w:spacing w:after="0" w:line="240" w:lineRule="atLeast"/>
        <w:ind w:right="27"/>
        <w:jc w:val="both"/>
        <w:rPr>
          <w:rFonts w:cs="Arial"/>
          <w:sz w:val="24"/>
          <w:szCs w:val="24"/>
        </w:rPr>
      </w:pPr>
    </w:p>
    <w:p w:rsidR="005502CF"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00C05E7B">
        <w:rPr>
          <w:rFonts w:cs="Arial"/>
          <w:sz w:val="20"/>
        </w:rPr>
        <w:t>Recwp SOYTÜRK</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C05E7B" w:rsidP="00B24B28">
      <w:pPr>
        <w:rPr>
          <w:rFonts w:cs="Arial"/>
          <w:sz w:val="20"/>
        </w:rPr>
      </w:pPr>
      <w:r>
        <w:rPr>
          <w:rFonts w:cs="Arial"/>
          <w:sz w:val="20"/>
        </w:rPr>
        <w:t xml:space="preserve">           Vali </w:t>
      </w:r>
      <w:r w:rsidR="00ED2032" w:rsidRPr="005502CF">
        <w:rPr>
          <w:rFonts w:cs="Arial"/>
          <w:sz w:val="20"/>
        </w:rPr>
        <w:t xml:space="preserve">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4A454A" w:rsidRDefault="00B24B28" w:rsidP="00B24B28">
      <w:pPr>
        <w:rPr>
          <w:rFonts w:cs="Arial"/>
          <w:sz w:val="20"/>
        </w:rPr>
      </w:pP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03671D">
        <w:rPr>
          <w:rFonts w:cs="Arial"/>
          <w:sz w:val="20"/>
        </w:rPr>
        <w:t xml:space="preserve">    </w:t>
      </w:r>
      <w:r w:rsidRPr="005502CF">
        <w:rPr>
          <w:rFonts w:cs="Arial"/>
          <w:sz w:val="20"/>
        </w:rPr>
        <w:t xml:space="preserve"> İmar ve Kent</w:t>
      </w:r>
      <w:r w:rsidR="0003671D">
        <w:rPr>
          <w:rFonts w:cs="Arial"/>
          <w:sz w:val="20"/>
        </w:rPr>
        <w:t xml:space="preserve">sel İyileştirme </w:t>
      </w:r>
      <w:r w:rsidRPr="005502CF">
        <w:rPr>
          <w:rFonts w:cs="Arial"/>
          <w:sz w:val="20"/>
        </w:rPr>
        <w:t xml:space="preserve">Md.                  </w:t>
      </w:r>
      <w:r w:rsidR="0003671D">
        <w:rPr>
          <w:rFonts w:cs="Arial"/>
          <w:sz w:val="20"/>
        </w:rPr>
        <w:t xml:space="preserve">         </w:t>
      </w:r>
      <w:r w:rsidRPr="005502CF">
        <w:rPr>
          <w:rFonts w:cs="Arial"/>
          <w:sz w:val="20"/>
        </w:rPr>
        <w:t>İnsan Kayn</w:t>
      </w:r>
      <w:r w:rsidR="0003671D">
        <w:rPr>
          <w:rFonts w:cs="Arial"/>
          <w:sz w:val="20"/>
        </w:rPr>
        <w:t>akları ve</w:t>
      </w:r>
      <w:r w:rsidRPr="005502CF">
        <w:rPr>
          <w:rFonts w:cs="Arial"/>
          <w:sz w:val="20"/>
        </w:rPr>
        <w:t xml:space="preserve">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Default="00B24B28" w:rsidP="004A4269">
      <w:pPr>
        <w:rPr>
          <w:rFonts w:cs="Arial"/>
          <w:sz w:val="18"/>
          <w:szCs w:val="18"/>
        </w:rPr>
      </w:pPr>
      <w:r w:rsidRPr="0043247B">
        <w:rPr>
          <w:rFonts w:cs="Arial"/>
          <w:sz w:val="18"/>
          <w:szCs w:val="18"/>
        </w:rPr>
        <w:t xml:space="preserve">              </w:t>
      </w:r>
    </w:p>
    <w:p w:rsidR="006201CF" w:rsidRDefault="006201CF" w:rsidP="004A4269">
      <w:pPr>
        <w:rPr>
          <w:rFonts w:cs="Arial"/>
          <w:sz w:val="18"/>
          <w:szCs w:val="18"/>
        </w:rPr>
      </w:pPr>
    </w:p>
    <w:p w:rsidR="006201CF" w:rsidRDefault="006201CF" w:rsidP="004A4269">
      <w:pPr>
        <w:rPr>
          <w:rFonts w:cs="Arial"/>
          <w:sz w:val="18"/>
          <w:szCs w:val="18"/>
        </w:rPr>
      </w:pPr>
    </w:p>
    <w:p w:rsidR="006201CF" w:rsidRDefault="006201CF" w:rsidP="004A4269">
      <w:pPr>
        <w:rPr>
          <w:rFonts w:cs="Arial"/>
          <w:sz w:val="18"/>
          <w:szCs w:val="18"/>
        </w:rPr>
      </w:pPr>
    </w:p>
    <w:p w:rsidR="006201CF" w:rsidRDefault="006201CF" w:rsidP="004A4269">
      <w:pPr>
        <w:rPr>
          <w:rFonts w:cs="Arial"/>
          <w:sz w:val="18"/>
          <w:szCs w:val="18"/>
        </w:rPr>
      </w:pPr>
    </w:p>
    <w:p w:rsidR="006201CF" w:rsidRDefault="006201CF" w:rsidP="006201CF">
      <w:pPr>
        <w:ind w:left="360"/>
        <w:jc w:val="both"/>
        <w:rPr>
          <w:rFonts w:cs="Arial"/>
          <w:szCs w:val="22"/>
        </w:rPr>
      </w:pPr>
      <w:r>
        <w:rPr>
          <w:rFonts w:cs="Arial"/>
          <w:szCs w:val="22"/>
        </w:rPr>
        <w:t xml:space="preserve">         İşbu Kamulaştırma ve kamu yararı kararı 2942 Sayılı Kamulaştırma Kanununun 6/b maddesine göre  </w:t>
      </w:r>
      <w:r w:rsidRPr="004637AB">
        <w:rPr>
          <w:rFonts w:cs="Arial"/>
          <w:b/>
          <w:szCs w:val="22"/>
        </w:rPr>
        <w:t>Onaylanmıştır/</w:t>
      </w:r>
      <w:r w:rsidR="0003671D">
        <w:rPr>
          <w:rFonts w:cs="Arial"/>
          <w:b/>
          <w:szCs w:val="22"/>
        </w:rPr>
        <w:t xml:space="preserve"> </w:t>
      </w:r>
      <w:r w:rsidRPr="004637AB">
        <w:rPr>
          <w:rFonts w:cs="Arial"/>
          <w:b/>
          <w:szCs w:val="22"/>
        </w:rPr>
        <w:t>Onaylanmamıştı</w:t>
      </w:r>
      <w:r w:rsidR="0003671D">
        <w:rPr>
          <w:rFonts w:cs="Arial"/>
          <w:b/>
          <w:szCs w:val="22"/>
        </w:rPr>
        <w:t>r</w:t>
      </w:r>
      <w:r>
        <w:rPr>
          <w:rFonts w:cs="Arial"/>
          <w:szCs w:val="22"/>
        </w:rPr>
        <w:t xml:space="preserve"> </w:t>
      </w:r>
    </w:p>
    <w:p w:rsidR="006201CF" w:rsidRDefault="006201CF" w:rsidP="006201CF">
      <w:pPr>
        <w:ind w:left="360"/>
        <w:jc w:val="both"/>
        <w:rPr>
          <w:rFonts w:cs="Arial"/>
          <w:szCs w:val="22"/>
        </w:rPr>
      </w:pPr>
    </w:p>
    <w:p w:rsidR="006201CF" w:rsidRDefault="006201CF" w:rsidP="006201CF">
      <w:pPr>
        <w:ind w:left="360"/>
        <w:jc w:val="both"/>
        <w:rPr>
          <w:rFonts w:cs="Arial"/>
          <w:szCs w:val="22"/>
        </w:rPr>
      </w:pPr>
    </w:p>
    <w:p w:rsidR="006201CF" w:rsidRDefault="006201CF" w:rsidP="006201CF">
      <w:pPr>
        <w:ind w:left="360"/>
        <w:jc w:val="both"/>
        <w:rPr>
          <w:rFonts w:cs="Arial"/>
          <w:szCs w:val="22"/>
        </w:rPr>
      </w:pPr>
      <w:r>
        <w:rPr>
          <w:rFonts w:cs="Arial"/>
          <w:szCs w:val="22"/>
        </w:rPr>
        <w:t xml:space="preserve">                                                                                                                       </w:t>
      </w:r>
      <w:r w:rsidR="0003671D">
        <w:rPr>
          <w:rFonts w:cs="Arial"/>
          <w:szCs w:val="22"/>
        </w:rPr>
        <w:t xml:space="preserve">        …/12</w:t>
      </w:r>
      <w:r>
        <w:rPr>
          <w:rFonts w:cs="Arial"/>
          <w:szCs w:val="22"/>
        </w:rPr>
        <w:t>/2020</w:t>
      </w:r>
    </w:p>
    <w:p w:rsidR="006201CF" w:rsidRDefault="006201CF" w:rsidP="006201CF">
      <w:pPr>
        <w:ind w:left="360"/>
        <w:jc w:val="both"/>
        <w:rPr>
          <w:rFonts w:cs="Arial"/>
          <w:szCs w:val="22"/>
        </w:rPr>
      </w:pPr>
      <w:r>
        <w:rPr>
          <w:rFonts w:cs="Arial"/>
          <w:szCs w:val="22"/>
        </w:rPr>
        <w:t xml:space="preserve">                                                                                                                                       </w:t>
      </w:r>
    </w:p>
    <w:p w:rsidR="006201CF" w:rsidRPr="006201CF" w:rsidRDefault="006201CF" w:rsidP="006201CF">
      <w:pPr>
        <w:ind w:left="360"/>
        <w:jc w:val="center"/>
        <w:rPr>
          <w:rFonts w:cs="Arial"/>
          <w:b/>
          <w:szCs w:val="22"/>
        </w:rPr>
      </w:pPr>
      <w:r>
        <w:rPr>
          <w:rFonts w:cs="Arial"/>
          <w:szCs w:val="22"/>
        </w:rPr>
        <w:t xml:space="preserve">                                                                                                                          </w:t>
      </w:r>
      <w:r w:rsidRPr="006201CF">
        <w:rPr>
          <w:rFonts w:cs="Arial"/>
          <w:b/>
          <w:szCs w:val="22"/>
        </w:rPr>
        <w:t>Recep SOYTÜRK</w:t>
      </w:r>
    </w:p>
    <w:p w:rsidR="006201CF" w:rsidRPr="006201CF" w:rsidRDefault="006201CF" w:rsidP="006201CF">
      <w:pPr>
        <w:ind w:left="360"/>
        <w:jc w:val="center"/>
        <w:rPr>
          <w:rFonts w:cs="Arial"/>
          <w:b/>
          <w:szCs w:val="22"/>
        </w:rPr>
      </w:pPr>
      <w:r w:rsidRPr="006201CF">
        <w:rPr>
          <w:rFonts w:cs="Arial"/>
          <w:b/>
          <w:szCs w:val="22"/>
        </w:rPr>
        <w:t xml:space="preserve">                                                                                                                 </w:t>
      </w:r>
      <w:r>
        <w:rPr>
          <w:rFonts w:cs="Arial"/>
          <w:b/>
          <w:szCs w:val="22"/>
        </w:rPr>
        <w:t xml:space="preserve">   </w:t>
      </w:r>
      <w:r w:rsidRPr="006201CF">
        <w:rPr>
          <w:rFonts w:cs="Arial"/>
          <w:b/>
          <w:szCs w:val="22"/>
        </w:rPr>
        <w:t xml:space="preserve">     Vali </w:t>
      </w:r>
    </w:p>
    <w:p w:rsidR="006201CF" w:rsidRPr="0043247B" w:rsidRDefault="006201CF" w:rsidP="004A4269">
      <w:pPr>
        <w:rPr>
          <w:rFonts w:cs="Arial"/>
          <w:sz w:val="18"/>
          <w:szCs w:val="18"/>
        </w:rPr>
      </w:pPr>
    </w:p>
    <w:sectPr w:rsidR="006201CF"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7C" w:rsidRDefault="005E787C">
      <w:r>
        <w:separator/>
      </w:r>
    </w:p>
  </w:endnote>
  <w:endnote w:type="continuationSeparator" w:id="1">
    <w:p w:rsidR="005E787C" w:rsidRDefault="005E7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D3B4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7D3B4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152A0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7C" w:rsidRDefault="005E787C">
      <w:r>
        <w:separator/>
      </w:r>
    </w:p>
  </w:footnote>
  <w:footnote w:type="continuationSeparator" w:id="1">
    <w:p w:rsidR="005E787C" w:rsidRDefault="005E7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408"/>
    <w:rsid w:val="00016E32"/>
    <w:rsid w:val="00017CA5"/>
    <w:rsid w:val="00017E34"/>
    <w:rsid w:val="000224BD"/>
    <w:rsid w:val="00023C89"/>
    <w:rsid w:val="00024821"/>
    <w:rsid w:val="0002486B"/>
    <w:rsid w:val="00024B96"/>
    <w:rsid w:val="00024E69"/>
    <w:rsid w:val="00027379"/>
    <w:rsid w:val="0002760A"/>
    <w:rsid w:val="00032931"/>
    <w:rsid w:val="00034903"/>
    <w:rsid w:val="000357E8"/>
    <w:rsid w:val="000365B2"/>
    <w:rsid w:val="0003671D"/>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3216"/>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2A06"/>
    <w:rsid w:val="001548BE"/>
    <w:rsid w:val="00155D36"/>
    <w:rsid w:val="001564A3"/>
    <w:rsid w:val="0015698A"/>
    <w:rsid w:val="00156E9A"/>
    <w:rsid w:val="0015764A"/>
    <w:rsid w:val="00161048"/>
    <w:rsid w:val="0016127A"/>
    <w:rsid w:val="00161C87"/>
    <w:rsid w:val="0016487B"/>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677D8"/>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CA5"/>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2EF"/>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5C5B"/>
    <w:rsid w:val="003C6F72"/>
    <w:rsid w:val="003C7994"/>
    <w:rsid w:val="003C7C82"/>
    <w:rsid w:val="003D0209"/>
    <w:rsid w:val="003D196B"/>
    <w:rsid w:val="003D33D8"/>
    <w:rsid w:val="003D59FA"/>
    <w:rsid w:val="003D66AD"/>
    <w:rsid w:val="003D73EA"/>
    <w:rsid w:val="003D7A73"/>
    <w:rsid w:val="003E0065"/>
    <w:rsid w:val="003E06F1"/>
    <w:rsid w:val="003E085E"/>
    <w:rsid w:val="003E35E2"/>
    <w:rsid w:val="003E499B"/>
    <w:rsid w:val="003E5085"/>
    <w:rsid w:val="003E7021"/>
    <w:rsid w:val="003E7DEC"/>
    <w:rsid w:val="003F010E"/>
    <w:rsid w:val="003F1555"/>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4528"/>
    <w:rsid w:val="00485053"/>
    <w:rsid w:val="00485A04"/>
    <w:rsid w:val="00487A1E"/>
    <w:rsid w:val="00490EC0"/>
    <w:rsid w:val="00494D94"/>
    <w:rsid w:val="00494DCE"/>
    <w:rsid w:val="004A21B4"/>
    <w:rsid w:val="004A2E43"/>
    <w:rsid w:val="004A4269"/>
    <w:rsid w:val="004A454A"/>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1F31"/>
    <w:rsid w:val="005227B3"/>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5009"/>
    <w:rsid w:val="005C6059"/>
    <w:rsid w:val="005C6284"/>
    <w:rsid w:val="005C65DF"/>
    <w:rsid w:val="005D0F40"/>
    <w:rsid w:val="005D1895"/>
    <w:rsid w:val="005D5185"/>
    <w:rsid w:val="005D5B9C"/>
    <w:rsid w:val="005D5D7C"/>
    <w:rsid w:val="005D6F31"/>
    <w:rsid w:val="005D7481"/>
    <w:rsid w:val="005E1DF7"/>
    <w:rsid w:val="005E32BB"/>
    <w:rsid w:val="005E407E"/>
    <w:rsid w:val="005E6475"/>
    <w:rsid w:val="005E6A63"/>
    <w:rsid w:val="005E6E26"/>
    <w:rsid w:val="005E710B"/>
    <w:rsid w:val="005E787C"/>
    <w:rsid w:val="005F32C5"/>
    <w:rsid w:val="005F3D6F"/>
    <w:rsid w:val="005F42E1"/>
    <w:rsid w:val="005F5E4D"/>
    <w:rsid w:val="005F5E6C"/>
    <w:rsid w:val="005F63EA"/>
    <w:rsid w:val="005F7491"/>
    <w:rsid w:val="006005F1"/>
    <w:rsid w:val="00600FE7"/>
    <w:rsid w:val="00603FA4"/>
    <w:rsid w:val="00604AE8"/>
    <w:rsid w:val="006057D2"/>
    <w:rsid w:val="00605F8A"/>
    <w:rsid w:val="00606561"/>
    <w:rsid w:val="006068D6"/>
    <w:rsid w:val="00606A43"/>
    <w:rsid w:val="00607100"/>
    <w:rsid w:val="0060776B"/>
    <w:rsid w:val="00607CC9"/>
    <w:rsid w:val="00611754"/>
    <w:rsid w:val="00612CF2"/>
    <w:rsid w:val="006131F5"/>
    <w:rsid w:val="00615C03"/>
    <w:rsid w:val="00615CC1"/>
    <w:rsid w:val="00616137"/>
    <w:rsid w:val="0061635A"/>
    <w:rsid w:val="006176D8"/>
    <w:rsid w:val="006179A2"/>
    <w:rsid w:val="0062006A"/>
    <w:rsid w:val="006201CF"/>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4CFD"/>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5A1E"/>
    <w:rsid w:val="006E6D99"/>
    <w:rsid w:val="006E6DDE"/>
    <w:rsid w:val="006E6E48"/>
    <w:rsid w:val="006E73FC"/>
    <w:rsid w:val="006E7B00"/>
    <w:rsid w:val="006F08F4"/>
    <w:rsid w:val="006F0B1A"/>
    <w:rsid w:val="006F1C9F"/>
    <w:rsid w:val="006F1CB6"/>
    <w:rsid w:val="006F2123"/>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37F53"/>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B49"/>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B44"/>
    <w:rsid w:val="007D3C04"/>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4D9D"/>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1A4"/>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E6D8B"/>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4E46"/>
    <w:rsid w:val="00A15910"/>
    <w:rsid w:val="00A17220"/>
    <w:rsid w:val="00A17F7D"/>
    <w:rsid w:val="00A20454"/>
    <w:rsid w:val="00A20772"/>
    <w:rsid w:val="00A21391"/>
    <w:rsid w:val="00A21C91"/>
    <w:rsid w:val="00A25281"/>
    <w:rsid w:val="00A34F3C"/>
    <w:rsid w:val="00A363C7"/>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37B8"/>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475E1"/>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539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5E7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35B"/>
    <w:rsid w:val="00C357B8"/>
    <w:rsid w:val="00C35B23"/>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09A8"/>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026"/>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C774C"/>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1518"/>
    <w:rsid w:val="00E7431F"/>
    <w:rsid w:val="00E76858"/>
    <w:rsid w:val="00E77E51"/>
    <w:rsid w:val="00E835CC"/>
    <w:rsid w:val="00E8360D"/>
    <w:rsid w:val="00E85342"/>
    <w:rsid w:val="00E85773"/>
    <w:rsid w:val="00E87619"/>
    <w:rsid w:val="00E91496"/>
    <w:rsid w:val="00E91FB2"/>
    <w:rsid w:val="00E94DDA"/>
    <w:rsid w:val="00E97A28"/>
    <w:rsid w:val="00EA0CF7"/>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625"/>
    <w:rsid w:val="00F01770"/>
    <w:rsid w:val="00F020E4"/>
    <w:rsid w:val="00F0229D"/>
    <w:rsid w:val="00F03120"/>
    <w:rsid w:val="00F03277"/>
    <w:rsid w:val="00F11FFC"/>
    <w:rsid w:val="00F14194"/>
    <w:rsid w:val="00F142DC"/>
    <w:rsid w:val="00F143DD"/>
    <w:rsid w:val="00F14D82"/>
    <w:rsid w:val="00F1617E"/>
    <w:rsid w:val="00F165FA"/>
    <w:rsid w:val="00F16A65"/>
    <w:rsid w:val="00F17B26"/>
    <w:rsid w:val="00F203AD"/>
    <w:rsid w:val="00F20999"/>
    <w:rsid w:val="00F21BBA"/>
    <w:rsid w:val="00F23762"/>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0E80"/>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6187"/>
    <w:rsid w:val="00F973DA"/>
    <w:rsid w:val="00F9795A"/>
    <w:rsid w:val="00F97FD8"/>
    <w:rsid w:val="00FA14F9"/>
    <w:rsid w:val="00FA1A08"/>
    <w:rsid w:val="00FA1AE7"/>
    <w:rsid w:val="00FA1F4D"/>
    <w:rsid w:val="00FA2129"/>
    <w:rsid w:val="00FA2CC9"/>
    <w:rsid w:val="00FA2E29"/>
    <w:rsid w:val="00FA4DE5"/>
    <w:rsid w:val="00FA5901"/>
    <w:rsid w:val="00FA6529"/>
    <w:rsid w:val="00FA771E"/>
    <w:rsid w:val="00FB021B"/>
    <w:rsid w:val="00FB0EF1"/>
    <w:rsid w:val="00FB168D"/>
    <w:rsid w:val="00FB1CE4"/>
    <w:rsid w:val="00FB223E"/>
    <w:rsid w:val="00FB23C9"/>
    <w:rsid w:val="00FB3288"/>
    <w:rsid w:val="00FB3E6D"/>
    <w:rsid w:val="00FB3EDC"/>
    <w:rsid w:val="00FB4C99"/>
    <w:rsid w:val="00FB68CE"/>
    <w:rsid w:val="00FB6C89"/>
    <w:rsid w:val="00FC0AB4"/>
    <w:rsid w:val="00FC2130"/>
    <w:rsid w:val="00FC26C1"/>
    <w:rsid w:val="00FC3048"/>
    <w:rsid w:val="00FC4E2F"/>
    <w:rsid w:val="00FC74BD"/>
    <w:rsid w:val="00FD0483"/>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7</Words>
  <Characters>243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11</cp:revision>
  <cp:lastPrinted>2020-12-17T07:45:00Z</cp:lastPrinted>
  <dcterms:created xsi:type="dcterms:W3CDTF">2020-12-16T10:13:00Z</dcterms:created>
  <dcterms:modified xsi:type="dcterms:W3CDTF">2020-12-17T07:46:00Z</dcterms:modified>
</cp:coreProperties>
</file>